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9F" w:rsidRPr="00140343" w:rsidRDefault="0012059F" w:rsidP="0012059F">
      <w:pPr>
        <w:pStyle w:val="a4"/>
        <w:ind w:left="-284" w:firstLine="284"/>
        <w:rPr>
          <w:sz w:val="22"/>
          <w:szCs w:val="22"/>
          <w:lang w:val="en-US" w:eastAsia="ar-SA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9F" w:rsidRPr="00140343" w:rsidRDefault="0012059F" w:rsidP="0012059F">
      <w:pPr>
        <w:suppressAutoHyphens w:val="0"/>
        <w:jc w:val="center"/>
        <w:rPr>
          <w:sz w:val="22"/>
          <w:szCs w:val="22"/>
          <w:lang w:val="en-US" w:eastAsia="ar-SA"/>
        </w:rPr>
      </w:pPr>
    </w:p>
    <w:p w:rsidR="0012059F" w:rsidRPr="00140343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ПРЕДСТАВИТЕЛЬНОЕ СОБРАНИЕ</w:t>
      </w:r>
    </w:p>
    <w:p w:rsidR="0012059F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БЕ</w:t>
      </w:r>
      <w:r w:rsidR="00975124">
        <w:rPr>
          <w:bCs/>
          <w:sz w:val="32"/>
          <w:szCs w:val="24"/>
          <w:lang w:eastAsia="ar-SA"/>
        </w:rPr>
        <w:t>ЛОЗЕРСКОГО МУНИЦИПАЛЬНОГО ОКРУГА</w:t>
      </w:r>
    </w:p>
    <w:p w:rsidR="002D7EF2" w:rsidRPr="00140343" w:rsidRDefault="00C12D8C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>
        <w:rPr>
          <w:bCs/>
          <w:sz w:val="32"/>
          <w:szCs w:val="24"/>
          <w:lang w:eastAsia="ar-SA"/>
        </w:rPr>
        <w:t>ВОЛОГОДСКОЙ ОБЛАСТИ</w:t>
      </w:r>
    </w:p>
    <w:p w:rsidR="0012059F" w:rsidRPr="00140343" w:rsidRDefault="0012059F" w:rsidP="001223C4">
      <w:pPr>
        <w:suppressAutoHyphens w:val="0"/>
        <w:rPr>
          <w:sz w:val="28"/>
          <w:szCs w:val="24"/>
          <w:lang w:eastAsia="ar-SA"/>
        </w:rPr>
      </w:pPr>
    </w:p>
    <w:p w:rsidR="0012059F" w:rsidRDefault="0012059F" w:rsidP="0012059F">
      <w:pPr>
        <w:suppressAutoHyphens w:val="0"/>
        <w:jc w:val="center"/>
        <w:rPr>
          <w:b/>
          <w:sz w:val="36"/>
          <w:szCs w:val="24"/>
          <w:lang w:eastAsia="ar-SA"/>
        </w:rPr>
      </w:pPr>
      <w:r w:rsidRPr="00140343">
        <w:rPr>
          <w:b/>
          <w:sz w:val="36"/>
          <w:szCs w:val="24"/>
          <w:lang w:eastAsia="ar-SA"/>
        </w:rPr>
        <w:t>РЕШЕНИЕ</w:t>
      </w:r>
    </w:p>
    <w:p w:rsidR="00395F82" w:rsidRPr="00140343" w:rsidRDefault="00395F82" w:rsidP="0012059F">
      <w:pPr>
        <w:suppressAutoHyphens w:val="0"/>
        <w:jc w:val="center"/>
        <w:rPr>
          <w:b/>
          <w:sz w:val="36"/>
          <w:szCs w:val="24"/>
          <w:lang w:eastAsia="ar-SA"/>
        </w:rPr>
      </w:pPr>
    </w:p>
    <w:p w:rsidR="0012059F" w:rsidRPr="001223C4" w:rsidRDefault="0012059F" w:rsidP="001223C4">
      <w:pPr>
        <w:tabs>
          <w:tab w:val="center" w:pos="4677"/>
          <w:tab w:val="right" w:pos="9354"/>
        </w:tabs>
        <w:ind w:left="1620" w:hanging="1620"/>
        <w:rPr>
          <w:b/>
          <w:sz w:val="28"/>
          <w:szCs w:val="28"/>
        </w:rPr>
      </w:pPr>
      <w:r>
        <w:t xml:space="preserve"> </w:t>
      </w:r>
    </w:p>
    <w:p w:rsidR="0012059F" w:rsidRPr="00F6722D" w:rsidRDefault="0012059F" w:rsidP="0012059F">
      <w:pPr>
        <w:jc w:val="both"/>
        <w:rPr>
          <w:sz w:val="28"/>
          <w:szCs w:val="28"/>
        </w:rPr>
      </w:pPr>
      <w:r w:rsidRPr="00F6722D">
        <w:rPr>
          <w:sz w:val="28"/>
          <w:szCs w:val="28"/>
        </w:rPr>
        <w:t>От</w:t>
      </w:r>
      <w:r w:rsidR="00EB3B9C">
        <w:rPr>
          <w:sz w:val="28"/>
          <w:szCs w:val="28"/>
        </w:rPr>
        <w:t>17.11.2022</w:t>
      </w:r>
      <w:bookmarkStart w:id="0" w:name="_GoBack"/>
      <w:bookmarkEnd w:id="0"/>
      <w:r w:rsidRPr="00F6722D">
        <w:rPr>
          <w:sz w:val="28"/>
          <w:szCs w:val="28"/>
        </w:rPr>
        <w:t>№</w:t>
      </w:r>
      <w:r w:rsidR="00EB3B9C">
        <w:rPr>
          <w:sz w:val="28"/>
          <w:szCs w:val="28"/>
        </w:rPr>
        <w:t>79</w:t>
      </w:r>
      <w:r w:rsidRPr="00F6722D">
        <w:rPr>
          <w:sz w:val="28"/>
          <w:szCs w:val="28"/>
        </w:rPr>
        <w:t xml:space="preserve">   </w:t>
      </w:r>
      <w:r w:rsidRPr="00F6722D">
        <w:rPr>
          <w:b/>
          <w:sz w:val="28"/>
          <w:szCs w:val="28"/>
        </w:rPr>
        <w:t xml:space="preserve"> </w:t>
      </w:r>
      <w:r w:rsidRPr="00F6722D">
        <w:rPr>
          <w:sz w:val="28"/>
          <w:szCs w:val="28"/>
        </w:rPr>
        <w:t xml:space="preserve">  </w:t>
      </w:r>
      <w:r w:rsidRPr="00F6722D">
        <w:rPr>
          <w:b/>
          <w:sz w:val="28"/>
          <w:szCs w:val="28"/>
        </w:rPr>
        <w:t xml:space="preserve"> </w:t>
      </w:r>
      <w:r w:rsidRPr="00F6722D">
        <w:rPr>
          <w:b/>
          <w:bCs/>
          <w:sz w:val="28"/>
          <w:szCs w:val="28"/>
        </w:rPr>
        <w:t xml:space="preserve"> </w:t>
      </w:r>
    </w:p>
    <w:p w:rsidR="0012059F" w:rsidRDefault="0012059F" w:rsidP="0012059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</w:t>
      </w:r>
    </w:p>
    <w:p w:rsidR="00395F82" w:rsidRDefault="001E2B3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03EE0">
        <w:rPr>
          <w:rFonts w:ascii="Times New Roman" w:hAnsi="Times New Roman" w:cs="Times New Roman"/>
          <w:sz w:val="28"/>
          <w:szCs w:val="28"/>
        </w:rPr>
        <w:t xml:space="preserve"> </w:t>
      </w:r>
      <w:r w:rsidR="00395F82">
        <w:rPr>
          <w:rFonts w:ascii="Times New Roman" w:hAnsi="Times New Roman" w:cs="Times New Roman"/>
          <w:sz w:val="28"/>
          <w:szCs w:val="28"/>
        </w:rPr>
        <w:t xml:space="preserve">  </w:t>
      </w:r>
      <w:r w:rsidR="00303EE0">
        <w:rPr>
          <w:rFonts w:ascii="Times New Roman" w:hAnsi="Times New Roman" w:cs="Times New Roman"/>
          <w:sz w:val="28"/>
          <w:szCs w:val="28"/>
        </w:rPr>
        <w:t>сельского</w:t>
      </w:r>
      <w:r w:rsidR="00395F82">
        <w:rPr>
          <w:rFonts w:ascii="Times New Roman" w:hAnsi="Times New Roman" w:cs="Times New Roman"/>
          <w:sz w:val="28"/>
          <w:szCs w:val="28"/>
        </w:rPr>
        <w:t xml:space="preserve">      </w:t>
      </w:r>
      <w:r w:rsidR="00303EE0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677" w:rsidRDefault="001E2B34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ушевское</w:t>
      </w:r>
      <w:proofErr w:type="spellEnd"/>
      <w:r w:rsidR="00395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28.09.2015 № 10</w:t>
      </w:r>
    </w:p>
    <w:p w:rsidR="00395F82" w:rsidRPr="0012059F" w:rsidRDefault="00395F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3EE0" w:rsidRDefault="00303EE0" w:rsidP="009E43A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</w:t>
      </w:r>
      <w:r w:rsidRPr="00ED6B28">
        <w:rPr>
          <w:sz w:val="28"/>
          <w:szCs w:val="28"/>
        </w:rPr>
        <w:t xml:space="preserve">а </w:t>
      </w:r>
      <w:r w:rsidR="009E43A5" w:rsidRPr="009E43A5">
        <w:rPr>
          <w:sz w:val="28"/>
          <w:szCs w:val="28"/>
          <w:lang w:eastAsia="ru-RU"/>
        </w:rPr>
        <w:t xml:space="preserve">  основании части 8 статьи 37 Федерального закона от 06.10.2003 № 131-ФЗ «Об общих принципах организации местного самоуправления в Российской Федерации»,</w:t>
      </w:r>
      <w:r w:rsidR="001E2B3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решения</w:t>
      </w:r>
      <w:r w:rsidRPr="00ED6B28">
        <w:rPr>
          <w:sz w:val="28"/>
          <w:szCs w:val="28"/>
        </w:rPr>
        <w:t xml:space="preserve"> Представительного Собрания Белозерского</w:t>
      </w:r>
      <w:r>
        <w:rPr>
          <w:sz w:val="28"/>
          <w:szCs w:val="28"/>
        </w:rPr>
        <w:t xml:space="preserve"> муниципального округа от 20.09.2022 № 4</w:t>
      </w:r>
      <w:r w:rsidRPr="00ED6B28">
        <w:rPr>
          <w:sz w:val="28"/>
          <w:szCs w:val="28"/>
        </w:rPr>
        <w:t xml:space="preserve"> «О вопросах правопреемства органов местного самоуправления»</w:t>
      </w:r>
      <w:r>
        <w:rPr>
          <w:sz w:val="28"/>
          <w:szCs w:val="28"/>
        </w:rPr>
        <w:t>,</w:t>
      </w:r>
    </w:p>
    <w:p w:rsidR="00303EE0" w:rsidRDefault="00303EE0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Представительное Собрание Бел</w:t>
      </w:r>
      <w:r>
        <w:rPr>
          <w:sz w:val="28"/>
          <w:szCs w:val="28"/>
        </w:rPr>
        <w:t>озерского муниципального округа</w:t>
      </w:r>
    </w:p>
    <w:p w:rsidR="0012059F" w:rsidRPr="00140343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23C4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РЕШИЛО:</w:t>
      </w:r>
    </w:p>
    <w:p w:rsidR="00395F82" w:rsidRPr="0012059F" w:rsidRDefault="00395F82" w:rsidP="001223C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3EE0" w:rsidRPr="00303EE0" w:rsidRDefault="00A5172A" w:rsidP="00303EE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1</w:t>
      </w:r>
      <w:r w:rsidR="001223C4">
        <w:rPr>
          <w:sz w:val="28"/>
          <w:szCs w:val="28"/>
        </w:rPr>
        <w:t xml:space="preserve">. </w:t>
      </w:r>
      <w:r w:rsidR="00303EE0">
        <w:rPr>
          <w:sz w:val="28"/>
          <w:szCs w:val="28"/>
        </w:rPr>
        <w:t>Внести в стру</w:t>
      </w:r>
      <w:r w:rsidR="001E2B34">
        <w:rPr>
          <w:sz w:val="28"/>
          <w:szCs w:val="28"/>
        </w:rPr>
        <w:t xml:space="preserve">ктуру администрации </w:t>
      </w:r>
      <w:r w:rsidR="00303EE0">
        <w:rPr>
          <w:sz w:val="28"/>
          <w:szCs w:val="28"/>
        </w:rPr>
        <w:t xml:space="preserve"> сельского поселения</w:t>
      </w:r>
      <w:r w:rsidR="001E2B34">
        <w:rPr>
          <w:sz w:val="28"/>
          <w:szCs w:val="28"/>
        </w:rPr>
        <w:t xml:space="preserve"> Антушевское</w:t>
      </w:r>
      <w:r w:rsidR="00303EE0">
        <w:rPr>
          <w:sz w:val="28"/>
          <w:szCs w:val="28"/>
        </w:rPr>
        <w:t>, утвержден</w:t>
      </w:r>
      <w:r w:rsidR="001E2B34">
        <w:rPr>
          <w:sz w:val="28"/>
          <w:szCs w:val="28"/>
        </w:rPr>
        <w:t xml:space="preserve">ную решением Совета </w:t>
      </w:r>
      <w:r w:rsidR="00303EE0">
        <w:rPr>
          <w:sz w:val="28"/>
          <w:szCs w:val="28"/>
        </w:rPr>
        <w:t xml:space="preserve"> сельского поселения </w:t>
      </w:r>
      <w:r w:rsidR="001E2B34">
        <w:rPr>
          <w:sz w:val="28"/>
          <w:szCs w:val="28"/>
        </w:rPr>
        <w:t>Антушевское от 28.09.2015 № 10</w:t>
      </w:r>
      <w:r w:rsidR="00303EE0">
        <w:rPr>
          <w:sz w:val="28"/>
          <w:szCs w:val="28"/>
        </w:rPr>
        <w:t xml:space="preserve">, изменение, изложив ее в новой редакции </w:t>
      </w:r>
      <w:r w:rsidR="00303EE0" w:rsidRPr="00303EE0">
        <w:rPr>
          <w:sz w:val="28"/>
          <w:szCs w:val="28"/>
          <w:lang w:eastAsia="ru-RU"/>
        </w:rPr>
        <w:t xml:space="preserve"> </w:t>
      </w:r>
      <w:r w:rsidR="00303EE0">
        <w:rPr>
          <w:sz w:val="28"/>
          <w:szCs w:val="28"/>
          <w:lang w:eastAsia="ru-RU"/>
        </w:rPr>
        <w:t>согласно приложению к настоящему решению.</w:t>
      </w:r>
    </w:p>
    <w:p w:rsidR="00224677" w:rsidRPr="0012059F" w:rsidRDefault="0012059F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172A">
        <w:rPr>
          <w:rFonts w:ascii="Times New Roman" w:hAnsi="Times New Roman" w:cs="Times New Roman"/>
          <w:sz w:val="28"/>
          <w:szCs w:val="28"/>
        </w:rPr>
        <w:t>2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. </w:t>
      </w:r>
      <w:r w:rsidRPr="00EA0A44">
        <w:rPr>
          <w:rFonts w:ascii="Times New Roman" w:hAnsi="Times New Roman" w:cs="Times New Roman"/>
          <w:sz w:val="28"/>
          <w:szCs w:val="28"/>
        </w:rPr>
        <w:t>Настоящее решен</w:t>
      </w:r>
      <w:r w:rsidR="00134461">
        <w:rPr>
          <w:rFonts w:ascii="Times New Roman" w:hAnsi="Times New Roman" w:cs="Times New Roman"/>
          <w:sz w:val="28"/>
          <w:szCs w:val="28"/>
        </w:rPr>
        <w:t xml:space="preserve">ие вступает в силу со </w:t>
      </w:r>
      <w:r w:rsidRPr="00EA0A44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134461">
        <w:rPr>
          <w:rFonts w:ascii="Times New Roman" w:hAnsi="Times New Roman" w:cs="Times New Roman"/>
          <w:sz w:val="28"/>
          <w:szCs w:val="28"/>
        </w:rPr>
        <w:t xml:space="preserve">принятия, подлежит </w:t>
      </w:r>
      <w:r w:rsidRPr="00EA0A44">
        <w:rPr>
          <w:rFonts w:ascii="Times New Roman" w:hAnsi="Times New Roman" w:cs="Times New Roman"/>
          <w:sz w:val="28"/>
          <w:szCs w:val="28"/>
        </w:rPr>
        <w:t>офици</w:t>
      </w:r>
      <w:r w:rsidR="00134461">
        <w:rPr>
          <w:rFonts w:ascii="Times New Roman" w:hAnsi="Times New Roman" w:cs="Times New Roman"/>
          <w:sz w:val="28"/>
          <w:szCs w:val="28"/>
        </w:rPr>
        <w:t>альному  опубликованию</w:t>
      </w:r>
      <w:r w:rsidR="002365A6">
        <w:rPr>
          <w:rFonts w:ascii="Times New Roman" w:hAnsi="Times New Roman" w:cs="Times New Roman"/>
          <w:sz w:val="28"/>
          <w:szCs w:val="28"/>
        </w:rPr>
        <w:t xml:space="preserve"> в </w:t>
      </w:r>
      <w:r w:rsidR="00134461">
        <w:rPr>
          <w:rFonts w:ascii="Times New Roman" w:hAnsi="Times New Roman" w:cs="Times New Roman"/>
          <w:sz w:val="28"/>
          <w:szCs w:val="28"/>
        </w:rPr>
        <w:t xml:space="preserve"> газете «Белозерье» и </w:t>
      </w:r>
      <w:r w:rsidRPr="00EA0A44">
        <w:rPr>
          <w:rFonts w:ascii="Times New Roman" w:hAnsi="Times New Roman" w:cs="Times New Roman"/>
          <w:sz w:val="28"/>
          <w:szCs w:val="28"/>
        </w:rPr>
        <w:t>размещению на официальном сайте Бел</w:t>
      </w:r>
      <w:r w:rsidR="002365A6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Pr="00EA0A44">
        <w:rPr>
          <w:rFonts w:ascii="Times New Roman" w:hAnsi="Times New Roman" w:cs="Times New Roman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134461" w:rsidRDefault="00134461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</w:p>
    <w:p w:rsidR="00303EE0" w:rsidRDefault="00303EE0" w:rsidP="001E2B3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95F82" w:rsidRDefault="00395F82" w:rsidP="001E2B3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95F82" w:rsidRDefault="00395F82" w:rsidP="00395F82">
      <w:pPr>
        <w:jc w:val="both"/>
        <w:rPr>
          <w:b/>
          <w:sz w:val="28"/>
        </w:rPr>
      </w:pPr>
      <w:r>
        <w:rPr>
          <w:b/>
          <w:sz w:val="28"/>
        </w:rPr>
        <w:t xml:space="preserve">  Председатель</w:t>
      </w:r>
    </w:p>
    <w:p w:rsidR="00395F82" w:rsidRDefault="00395F82" w:rsidP="00395F82">
      <w:pPr>
        <w:jc w:val="both"/>
        <w:rPr>
          <w:b/>
          <w:sz w:val="28"/>
        </w:rPr>
      </w:pPr>
      <w:r>
        <w:rPr>
          <w:b/>
          <w:sz w:val="28"/>
        </w:rPr>
        <w:t xml:space="preserve">  Представительного Собрания округа:                             </w:t>
      </w:r>
      <w:proofErr w:type="spellStart"/>
      <w:r>
        <w:rPr>
          <w:b/>
          <w:sz w:val="28"/>
        </w:rPr>
        <w:t>И.А.Голубева</w:t>
      </w:r>
      <w:proofErr w:type="spellEnd"/>
    </w:p>
    <w:p w:rsidR="00395F82" w:rsidRDefault="00395F82" w:rsidP="00395F82">
      <w:pPr>
        <w:jc w:val="both"/>
        <w:rPr>
          <w:b/>
          <w:sz w:val="28"/>
        </w:rPr>
      </w:pPr>
    </w:p>
    <w:p w:rsidR="00395F82" w:rsidRDefault="00395F82" w:rsidP="00395F82">
      <w:pPr>
        <w:ind w:firstLine="709"/>
        <w:jc w:val="both"/>
        <w:rPr>
          <w:b/>
          <w:sz w:val="28"/>
        </w:rPr>
      </w:pPr>
    </w:p>
    <w:p w:rsidR="00395F82" w:rsidRDefault="00395F82" w:rsidP="00395F82">
      <w:pPr>
        <w:jc w:val="both"/>
        <w:rPr>
          <w:sz w:val="28"/>
        </w:rPr>
      </w:pPr>
      <w:r>
        <w:rPr>
          <w:b/>
          <w:sz w:val="28"/>
        </w:rPr>
        <w:t xml:space="preserve">  Глава округа:                                                                      </w:t>
      </w:r>
      <w:proofErr w:type="spellStart"/>
      <w:r>
        <w:rPr>
          <w:b/>
          <w:sz w:val="28"/>
        </w:rPr>
        <w:t>Д.А.Соловьев</w:t>
      </w:r>
      <w:proofErr w:type="spellEnd"/>
      <w:r>
        <w:rPr>
          <w:sz w:val="28"/>
        </w:rPr>
        <w:t xml:space="preserve">                                                                          </w:t>
      </w:r>
    </w:p>
    <w:p w:rsidR="00395F82" w:rsidRDefault="00395F82" w:rsidP="001E2B3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95F82" w:rsidRDefault="00395F82" w:rsidP="001E2B3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E2B34" w:rsidRDefault="001E2B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2B34" w:rsidRDefault="001E2B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4677" w:rsidRPr="00395F82" w:rsidRDefault="00395F82" w:rsidP="00395F8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24677" w:rsidRPr="00395F82">
        <w:rPr>
          <w:rFonts w:ascii="Times New Roman" w:hAnsi="Times New Roman" w:cs="Times New Roman"/>
          <w:sz w:val="24"/>
          <w:szCs w:val="24"/>
        </w:rPr>
        <w:t>Приложение</w:t>
      </w:r>
    </w:p>
    <w:p w:rsidR="00224677" w:rsidRPr="00395F82" w:rsidRDefault="00395F82" w:rsidP="00395F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2059F" w:rsidRPr="00395F82">
        <w:rPr>
          <w:rFonts w:ascii="Times New Roman" w:hAnsi="Times New Roman" w:cs="Times New Roman"/>
          <w:sz w:val="24"/>
          <w:szCs w:val="24"/>
        </w:rPr>
        <w:t>к р</w:t>
      </w:r>
      <w:r w:rsidR="00224677" w:rsidRPr="00395F82">
        <w:rPr>
          <w:rFonts w:ascii="Times New Roman" w:hAnsi="Times New Roman" w:cs="Times New Roman"/>
          <w:sz w:val="24"/>
          <w:szCs w:val="24"/>
        </w:rPr>
        <w:t>ешению</w:t>
      </w:r>
    </w:p>
    <w:p w:rsidR="00224677" w:rsidRPr="00395F82" w:rsidRDefault="00395F82" w:rsidP="00395F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2059F" w:rsidRPr="00395F82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</w:p>
    <w:p w:rsidR="0012059F" w:rsidRPr="00395F82" w:rsidRDefault="0012059F" w:rsidP="00120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5F82">
        <w:rPr>
          <w:rFonts w:ascii="Times New Roman" w:hAnsi="Times New Roman" w:cs="Times New Roman"/>
          <w:sz w:val="24"/>
          <w:szCs w:val="24"/>
        </w:rPr>
        <w:t>Белозерского муниципального округа</w:t>
      </w:r>
    </w:p>
    <w:p w:rsidR="00224677" w:rsidRPr="00395F82" w:rsidRDefault="00395F82" w:rsidP="00395F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2059F" w:rsidRPr="00395F82">
        <w:rPr>
          <w:rFonts w:ascii="Times New Roman" w:hAnsi="Times New Roman" w:cs="Times New Roman"/>
          <w:sz w:val="24"/>
          <w:szCs w:val="24"/>
        </w:rPr>
        <w:t>от _________</w:t>
      </w:r>
      <w:r w:rsidR="00303EE0" w:rsidRPr="00395F82">
        <w:rPr>
          <w:rFonts w:ascii="Times New Roman" w:hAnsi="Times New Roman" w:cs="Times New Roman"/>
          <w:sz w:val="24"/>
          <w:szCs w:val="24"/>
        </w:rPr>
        <w:t>__</w:t>
      </w:r>
      <w:r w:rsidR="0012059F" w:rsidRPr="00395F82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303EE0" w:rsidRPr="00395F82" w:rsidRDefault="00303E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3EE0" w:rsidRPr="00395F82" w:rsidRDefault="00303EE0" w:rsidP="001E2B34">
      <w:pPr>
        <w:suppressAutoHyphens w:val="0"/>
        <w:rPr>
          <w:sz w:val="24"/>
          <w:szCs w:val="24"/>
          <w:lang w:eastAsia="ru-RU"/>
        </w:rPr>
      </w:pPr>
    </w:p>
    <w:p w:rsidR="00303EE0" w:rsidRPr="00395F82" w:rsidRDefault="00303EE0" w:rsidP="00303EE0">
      <w:pPr>
        <w:suppressAutoHyphens w:val="0"/>
        <w:jc w:val="right"/>
        <w:rPr>
          <w:sz w:val="24"/>
          <w:szCs w:val="24"/>
          <w:lang w:eastAsia="ru-RU"/>
        </w:rPr>
      </w:pPr>
      <w:r w:rsidRPr="00395F82">
        <w:rPr>
          <w:sz w:val="24"/>
          <w:szCs w:val="24"/>
          <w:lang w:eastAsia="ru-RU"/>
        </w:rPr>
        <w:t>«</w:t>
      </w:r>
      <w:proofErr w:type="gramStart"/>
      <w:r w:rsidRPr="00395F82">
        <w:rPr>
          <w:sz w:val="24"/>
          <w:szCs w:val="24"/>
          <w:lang w:eastAsia="ru-RU"/>
        </w:rPr>
        <w:t>Утверждена</w:t>
      </w:r>
      <w:proofErr w:type="gramEnd"/>
      <w:r w:rsidRPr="00395F82">
        <w:rPr>
          <w:sz w:val="24"/>
          <w:szCs w:val="24"/>
          <w:lang w:eastAsia="ru-RU"/>
        </w:rPr>
        <w:t xml:space="preserve"> решением Совета</w:t>
      </w:r>
    </w:p>
    <w:p w:rsidR="00303EE0" w:rsidRPr="00395F82" w:rsidRDefault="00303EE0" w:rsidP="00303EE0">
      <w:pPr>
        <w:suppressAutoHyphens w:val="0"/>
        <w:jc w:val="right"/>
        <w:rPr>
          <w:sz w:val="24"/>
          <w:szCs w:val="24"/>
          <w:lang w:eastAsia="ru-RU"/>
        </w:rPr>
      </w:pPr>
      <w:r w:rsidRPr="00395F82">
        <w:rPr>
          <w:sz w:val="24"/>
          <w:szCs w:val="24"/>
          <w:lang w:eastAsia="ru-RU"/>
        </w:rPr>
        <w:t xml:space="preserve"> сельского поселения</w:t>
      </w:r>
      <w:r w:rsidR="001E2B34" w:rsidRPr="00395F82">
        <w:rPr>
          <w:sz w:val="24"/>
          <w:szCs w:val="24"/>
          <w:lang w:eastAsia="ru-RU"/>
        </w:rPr>
        <w:t xml:space="preserve"> Антушевское</w:t>
      </w:r>
    </w:p>
    <w:p w:rsidR="00303EE0" w:rsidRPr="00395F82" w:rsidRDefault="001E2B34" w:rsidP="00303EE0">
      <w:pPr>
        <w:suppressAutoHyphens w:val="0"/>
        <w:jc w:val="right"/>
        <w:rPr>
          <w:sz w:val="24"/>
          <w:szCs w:val="24"/>
          <w:lang w:eastAsia="ru-RU"/>
        </w:rPr>
      </w:pPr>
      <w:r w:rsidRPr="00395F82">
        <w:rPr>
          <w:sz w:val="24"/>
          <w:szCs w:val="24"/>
          <w:lang w:eastAsia="ru-RU"/>
        </w:rPr>
        <w:t>от 28.09.2015 № 10</w:t>
      </w:r>
      <w:r w:rsidR="00303EE0" w:rsidRPr="00395F82">
        <w:rPr>
          <w:sz w:val="24"/>
          <w:szCs w:val="24"/>
          <w:lang w:eastAsia="ru-RU"/>
        </w:rPr>
        <w:t xml:space="preserve"> 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</w:p>
    <w:p w:rsidR="00303EE0" w:rsidRPr="00303EE0" w:rsidRDefault="002645F9" w:rsidP="002645F9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уктура</w:t>
      </w:r>
    </w:p>
    <w:p w:rsidR="00303EE0" w:rsidRPr="00303EE0" w:rsidRDefault="002645F9" w:rsidP="002645F9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и </w:t>
      </w:r>
      <w:r w:rsidR="00303EE0" w:rsidRPr="00303EE0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Антушевское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6480"/>
        <w:gridCol w:w="2443"/>
      </w:tblGrid>
      <w:tr w:rsidR="00303EE0" w:rsidRPr="00303EE0" w:rsidTr="00D83CA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№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303EE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03EE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  </w:t>
            </w:r>
            <w:r w:rsidRPr="00303EE0">
              <w:rPr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443" w:type="dxa"/>
          </w:tcPr>
          <w:p w:rsidR="00303EE0" w:rsidRPr="00303EE0" w:rsidRDefault="00303EE0" w:rsidP="009B684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Количество</w:t>
            </w:r>
            <w:r w:rsidR="009B6842">
              <w:rPr>
                <w:sz w:val="24"/>
                <w:szCs w:val="24"/>
                <w:lang w:eastAsia="ru-RU"/>
              </w:rPr>
              <w:t xml:space="preserve"> штатных единиц</w:t>
            </w:r>
          </w:p>
          <w:p w:rsidR="00303EE0" w:rsidRPr="00303EE0" w:rsidRDefault="00303EE0" w:rsidP="009B684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03EE0" w:rsidRPr="00303EE0" w:rsidTr="00D83CA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lang w:eastAsia="ru-RU"/>
              </w:rPr>
              <w:t xml:space="preserve">   1</w:t>
            </w: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303EE0">
              <w:rPr>
                <w:lang w:eastAsia="ru-RU"/>
              </w:rPr>
              <w:t>2</w:t>
            </w:r>
          </w:p>
        </w:tc>
        <w:tc>
          <w:tcPr>
            <w:tcW w:w="2443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 </w:t>
            </w:r>
            <w:r w:rsidRPr="00303EE0">
              <w:rPr>
                <w:lang w:eastAsia="ru-RU"/>
              </w:rPr>
              <w:t>3</w:t>
            </w:r>
          </w:p>
        </w:tc>
      </w:tr>
      <w:tr w:rsidR="00303EE0" w:rsidRPr="00303EE0" w:rsidTr="009E43A5">
        <w:trPr>
          <w:trHeight w:val="2647"/>
        </w:trPr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1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2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3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2645F9" w:rsidRDefault="002645F9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645F9" w:rsidRPr="00303EE0" w:rsidRDefault="002645F9" w:rsidP="002645F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Default="00B86D4D" w:rsidP="00B86D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  <w:p w:rsidR="009B6842" w:rsidRDefault="009B6842" w:rsidP="00B86D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9B6842" w:rsidRDefault="009B6842" w:rsidP="00B86D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  <w:p w:rsidR="009B6842" w:rsidRDefault="009B6842" w:rsidP="00B86D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9B6842" w:rsidRPr="00303EE0" w:rsidRDefault="009B6842" w:rsidP="00B86D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Главы </w:t>
            </w:r>
            <w:r w:rsidR="001E2B34">
              <w:rPr>
                <w:sz w:val="24"/>
                <w:szCs w:val="24"/>
                <w:lang w:eastAsia="ru-RU"/>
              </w:rPr>
              <w:t xml:space="preserve"> </w:t>
            </w:r>
            <w:r w:rsidRPr="00303EE0">
              <w:rPr>
                <w:sz w:val="24"/>
                <w:szCs w:val="24"/>
                <w:lang w:eastAsia="ru-RU"/>
              </w:rPr>
              <w:t xml:space="preserve"> сельского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поселения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645F9" w:rsidRDefault="002645F9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лавный специалист </w:t>
            </w:r>
          </w:p>
          <w:p w:rsidR="002645F9" w:rsidRDefault="002645F9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Ведущий специалист </w:t>
            </w:r>
          </w:p>
          <w:p w:rsidR="002645F9" w:rsidRDefault="002645F9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645F9" w:rsidRDefault="002645F9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 1 категории</w:t>
            </w: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перт</w:t>
            </w:r>
          </w:p>
          <w:p w:rsidR="009B6842" w:rsidRDefault="009B6842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9B6842" w:rsidRDefault="009B6842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итель</w:t>
            </w:r>
          </w:p>
          <w:p w:rsidR="009B6842" w:rsidRDefault="009B6842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9B6842" w:rsidRPr="00303EE0" w:rsidRDefault="009B6842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борщик</w:t>
            </w:r>
          </w:p>
        </w:tc>
        <w:tc>
          <w:tcPr>
            <w:tcW w:w="2443" w:type="dxa"/>
          </w:tcPr>
          <w:p w:rsidR="002645F9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</w:t>
            </w:r>
          </w:p>
          <w:p w:rsidR="00303EE0" w:rsidRPr="00303EE0" w:rsidRDefault="009B6842" w:rsidP="002645F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2645F9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</w:t>
            </w:r>
          </w:p>
          <w:p w:rsidR="002645F9" w:rsidRDefault="002645F9" w:rsidP="002645F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303EE0" w:rsidRDefault="00303EE0" w:rsidP="002645F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1</w:t>
            </w:r>
          </w:p>
          <w:p w:rsidR="002645F9" w:rsidRDefault="002645F9" w:rsidP="002645F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2645F9" w:rsidRPr="00303EE0" w:rsidRDefault="002645F9" w:rsidP="002645F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9B6842" w:rsidP="00B86D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Default="00303EE0" w:rsidP="00D5006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</w:t>
            </w:r>
            <w:r w:rsidR="00B86D4D">
              <w:rPr>
                <w:sz w:val="24"/>
                <w:szCs w:val="24"/>
                <w:lang w:eastAsia="ru-RU"/>
              </w:rPr>
              <w:t>1</w:t>
            </w:r>
          </w:p>
          <w:p w:rsidR="009B6842" w:rsidRDefault="009B6842" w:rsidP="00D5006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9B6842" w:rsidRDefault="009B6842" w:rsidP="009B684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9B6842" w:rsidRDefault="009B6842" w:rsidP="009B684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9B6842" w:rsidRDefault="009B6842" w:rsidP="009B684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  <w:p w:rsidR="009B6842" w:rsidRPr="00303EE0" w:rsidRDefault="009B6842" w:rsidP="009B684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03EE0" w:rsidRPr="00303EE0" w:rsidRDefault="00A5172A" w:rsidP="00A5172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303EE0" w:rsidRPr="0012059F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303EE0" w:rsidRPr="0012059F" w:rsidSect="000F0A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77"/>
    <w:rsid w:val="00072EAB"/>
    <w:rsid w:val="000871D7"/>
    <w:rsid w:val="00092B9C"/>
    <w:rsid w:val="000A090A"/>
    <w:rsid w:val="000F0A11"/>
    <w:rsid w:val="0012059F"/>
    <w:rsid w:val="001223C4"/>
    <w:rsid w:val="00134461"/>
    <w:rsid w:val="001473DE"/>
    <w:rsid w:val="001826C7"/>
    <w:rsid w:val="001E2B34"/>
    <w:rsid w:val="00224677"/>
    <w:rsid w:val="002365A6"/>
    <w:rsid w:val="00254534"/>
    <w:rsid w:val="002645F9"/>
    <w:rsid w:val="002D7EF2"/>
    <w:rsid w:val="002F241A"/>
    <w:rsid w:val="00303EE0"/>
    <w:rsid w:val="00395F82"/>
    <w:rsid w:val="005E4D68"/>
    <w:rsid w:val="00657134"/>
    <w:rsid w:val="006D3F21"/>
    <w:rsid w:val="00743060"/>
    <w:rsid w:val="0075251B"/>
    <w:rsid w:val="00772D6A"/>
    <w:rsid w:val="008337BA"/>
    <w:rsid w:val="00835F03"/>
    <w:rsid w:val="00884870"/>
    <w:rsid w:val="00975124"/>
    <w:rsid w:val="009A00B7"/>
    <w:rsid w:val="009B6842"/>
    <w:rsid w:val="009E43A5"/>
    <w:rsid w:val="009F16D2"/>
    <w:rsid w:val="00A2466A"/>
    <w:rsid w:val="00A5172A"/>
    <w:rsid w:val="00A63251"/>
    <w:rsid w:val="00A905A6"/>
    <w:rsid w:val="00B30953"/>
    <w:rsid w:val="00B8460E"/>
    <w:rsid w:val="00B86D4D"/>
    <w:rsid w:val="00BD7A15"/>
    <w:rsid w:val="00C12D8C"/>
    <w:rsid w:val="00D23091"/>
    <w:rsid w:val="00D5006A"/>
    <w:rsid w:val="00D80A77"/>
    <w:rsid w:val="00DD2C70"/>
    <w:rsid w:val="00DD762F"/>
    <w:rsid w:val="00EB3B9C"/>
    <w:rsid w:val="00F53698"/>
    <w:rsid w:val="00F9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3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3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62B7-5A25-478A-BDB6-099DCF7A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Осипова Светлана Евгеньевна</cp:lastModifiedBy>
  <cp:revision>56</cp:revision>
  <cp:lastPrinted>2022-11-17T06:30:00Z</cp:lastPrinted>
  <dcterms:created xsi:type="dcterms:W3CDTF">2022-09-14T07:16:00Z</dcterms:created>
  <dcterms:modified xsi:type="dcterms:W3CDTF">2022-11-18T09:06:00Z</dcterms:modified>
</cp:coreProperties>
</file>